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57" w:rsidRDefault="006009CC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C0504D" w:themeColor="accent2"/>
          <w:sz w:val="40"/>
          <w:szCs w:val="40"/>
        </w:rPr>
      </w:pPr>
      <w:r>
        <w:rPr>
          <w:rFonts w:ascii="Tahoma" w:hAnsi="Tahoma" w:cs="Tahoma"/>
          <w:b/>
          <w:color w:val="C0504D" w:themeColor="accent2"/>
          <w:sz w:val="40"/>
          <w:szCs w:val="40"/>
        </w:rPr>
        <w:t>09</w:t>
      </w:r>
      <w:r w:rsidR="00DD7C2C">
        <w:rPr>
          <w:rFonts w:ascii="Tahoma" w:hAnsi="Tahoma" w:cs="Tahoma"/>
          <w:b/>
          <w:color w:val="C0504D" w:themeColor="accent2"/>
          <w:sz w:val="40"/>
          <w:szCs w:val="40"/>
        </w:rPr>
        <w:t>/0</w:t>
      </w:r>
      <w:r w:rsidR="008C7D29">
        <w:rPr>
          <w:rFonts w:ascii="Tahoma" w:hAnsi="Tahoma" w:cs="Tahoma"/>
          <w:b/>
          <w:color w:val="C0504D" w:themeColor="accent2"/>
          <w:sz w:val="40"/>
          <w:szCs w:val="40"/>
        </w:rPr>
        <w:t>6</w:t>
      </w:r>
      <w:r w:rsidR="000B3739">
        <w:rPr>
          <w:rFonts w:ascii="Tahoma" w:hAnsi="Tahoma" w:cs="Tahoma"/>
          <w:b/>
          <w:color w:val="C0504D" w:themeColor="accent2"/>
          <w:sz w:val="40"/>
          <w:szCs w:val="40"/>
        </w:rPr>
        <w:t xml:space="preserve"> RM02885</w:t>
      </w:r>
    </w:p>
    <w:p w:rsidR="001E47DD" w:rsidRDefault="001E47DD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8C7D29" w:rsidRDefault="008C7D29" w:rsidP="008C7D2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8C7D29" w:rsidRDefault="008C7D29" w:rsidP="008C7D2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8C7D29" w:rsidRDefault="008C7D29" w:rsidP="008C7D29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3</w:t>
      </w:r>
    </w:p>
    <w:p w:rsidR="008C7D29" w:rsidRDefault="008C7D29" w:rsidP="008C7D29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8C7D29" w:rsidRDefault="008C7D29" w:rsidP="008C7D29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) Encontre os navios na planilha e ganhe a Batalha Naval.</w:t>
      </w:r>
    </w:p>
    <w:p w:rsidR="008C7D29" w:rsidRDefault="008C7D29" w:rsidP="008C7D29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5133975" cy="3819525"/>
            <wp:effectExtent l="19050" t="0" r="9525" b="0"/>
            <wp:docPr id="1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ab/>
      </w:r>
    </w:p>
    <w:p w:rsidR="008C7D29" w:rsidRDefault="008C7D29" w:rsidP="008C7D29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</w:p>
    <w:p w:rsidR="008C7D29" w:rsidRDefault="008C7D29" w:rsidP="008C7D29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screva as células das imagens dos navios:</w:t>
      </w:r>
    </w:p>
    <w:p w:rsidR="008C7D29" w:rsidRDefault="008C7D29" w:rsidP="008C7D29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ergantim:</w:t>
      </w:r>
      <w:r w:rsidR="006009CC">
        <w:rPr>
          <w:rFonts w:ascii="Tahoma" w:hAnsi="Tahoma" w:cs="Tahoma"/>
          <w:sz w:val="28"/>
          <w:szCs w:val="28"/>
        </w:rPr>
        <w:t>E2</w:t>
      </w:r>
      <w:r>
        <w:rPr>
          <w:rFonts w:ascii="Tahoma" w:hAnsi="Tahoma" w:cs="Tahoma"/>
          <w:sz w:val="28"/>
          <w:szCs w:val="28"/>
        </w:rPr>
        <w:t xml:space="preserve">                   Brigue:</w:t>
      </w:r>
      <w:r w:rsidR="006009CC">
        <w:rPr>
          <w:rFonts w:ascii="Tahoma" w:hAnsi="Tahoma" w:cs="Tahoma"/>
          <w:sz w:val="28"/>
          <w:szCs w:val="28"/>
        </w:rPr>
        <w:t>D4</w:t>
      </w:r>
      <w:r>
        <w:rPr>
          <w:rFonts w:ascii="Tahoma" w:hAnsi="Tahoma" w:cs="Tahoma"/>
          <w:sz w:val="28"/>
          <w:szCs w:val="28"/>
        </w:rPr>
        <w:t xml:space="preserve">                     Caravela:</w:t>
      </w:r>
      <w:r w:rsidR="006009CC">
        <w:rPr>
          <w:rFonts w:ascii="Tahoma" w:hAnsi="Tahoma" w:cs="Tahoma"/>
          <w:sz w:val="28"/>
          <w:szCs w:val="28"/>
        </w:rPr>
        <w:t>F6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8C7D29" w:rsidRDefault="008C7D29" w:rsidP="008C7D29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ouraçado:</w:t>
      </w:r>
      <w:r w:rsidR="006009CC">
        <w:rPr>
          <w:rFonts w:ascii="Tahoma" w:hAnsi="Tahoma" w:cs="Tahoma"/>
          <w:sz w:val="28"/>
          <w:szCs w:val="28"/>
        </w:rPr>
        <w:t>C8</w:t>
      </w:r>
      <w:r>
        <w:rPr>
          <w:rFonts w:ascii="Tahoma" w:hAnsi="Tahoma" w:cs="Tahoma"/>
          <w:sz w:val="28"/>
          <w:szCs w:val="28"/>
        </w:rPr>
        <w:t xml:space="preserve">                  Cruzador:</w:t>
      </w:r>
      <w:r w:rsidR="006009CC">
        <w:rPr>
          <w:rFonts w:ascii="Tahoma" w:hAnsi="Tahoma" w:cs="Tahoma"/>
          <w:sz w:val="28"/>
          <w:szCs w:val="28"/>
        </w:rPr>
        <w:t>G10</w:t>
      </w:r>
      <w:r>
        <w:rPr>
          <w:rFonts w:ascii="Tahoma" w:hAnsi="Tahoma" w:cs="Tahoma"/>
          <w:sz w:val="28"/>
          <w:szCs w:val="28"/>
        </w:rPr>
        <w:t xml:space="preserve">                Corveta:</w:t>
      </w:r>
      <w:r w:rsidR="006009CC">
        <w:rPr>
          <w:rFonts w:ascii="Tahoma" w:hAnsi="Tahoma" w:cs="Tahoma"/>
          <w:sz w:val="28"/>
          <w:szCs w:val="28"/>
        </w:rPr>
        <w:t>A2</w:t>
      </w:r>
      <w:r>
        <w:rPr>
          <w:rFonts w:ascii="Tahoma" w:hAnsi="Tahoma" w:cs="Tahoma"/>
          <w:sz w:val="28"/>
          <w:szCs w:val="28"/>
        </w:rPr>
        <w:t xml:space="preserve">  </w:t>
      </w:r>
    </w:p>
    <w:p w:rsidR="008C7D29" w:rsidRDefault="008C7D29" w:rsidP="008C7D29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estroier:</w:t>
      </w:r>
      <w:r w:rsidR="006009CC">
        <w:rPr>
          <w:rFonts w:ascii="Tahoma" w:hAnsi="Tahoma" w:cs="Tahoma"/>
          <w:sz w:val="28"/>
          <w:szCs w:val="28"/>
        </w:rPr>
        <w:t>G10</w:t>
      </w:r>
      <w:r>
        <w:rPr>
          <w:rFonts w:ascii="Tahoma" w:hAnsi="Tahoma" w:cs="Tahoma"/>
          <w:sz w:val="28"/>
          <w:szCs w:val="28"/>
        </w:rPr>
        <w:t xml:space="preserve">                     Escuna:</w:t>
      </w:r>
      <w:r w:rsidR="006009CC">
        <w:rPr>
          <w:rFonts w:ascii="Tahoma" w:hAnsi="Tahoma" w:cs="Tahoma"/>
          <w:sz w:val="28"/>
          <w:szCs w:val="28"/>
        </w:rPr>
        <w:t>A6</w:t>
      </w:r>
      <w:r>
        <w:rPr>
          <w:rFonts w:ascii="Tahoma" w:hAnsi="Tahoma" w:cs="Tahoma"/>
          <w:sz w:val="28"/>
          <w:szCs w:val="28"/>
        </w:rPr>
        <w:t xml:space="preserve">                    Fragata:</w:t>
      </w:r>
      <w:r w:rsidR="006009CC">
        <w:rPr>
          <w:rFonts w:ascii="Tahoma" w:hAnsi="Tahoma" w:cs="Tahoma"/>
          <w:sz w:val="28"/>
          <w:szCs w:val="28"/>
        </w:rPr>
        <w:t>G8</w:t>
      </w:r>
      <w:r>
        <w:rPr>
          <w:rFonts w:ascii="Tahoma" w:hAnsi="Tahoma" w:cs="Tahoma"/>
          <w:sz w:val="28"/>
          <w:szCs w:val="28"/>
        </w:rPr>
        <w:t xml:space="preserve">  </w:t>
      </w:r>
    </w:p>
    <w:p w:rsidR="006009CC" w:rsidRDefault="008C7D29" w:rsidP="008C7D29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ubmarino:</w:t>
      </w:r>
      <w:r w:rsidR="006009CC">
        <w:rPr>
          <w:rFonts w:ascii="Tahoma" w:hAnsi="Tahoma" w:cs="Tahoma"/>
          <w:sz w:val="28"/>
          <w:szCs w:val="28"/>
        </w:rPr>
        <w:t>B4</w:t>
      </w:r>
      <w:r>
        <w:rPr>
          <w:rFonts w:ascii="Tahoma" w:hAnsi="Tahoma" w:cs="Tahoma"/>
          <w:sz w:val="28"/>
          <w:szCs w:val="28"/>
        </w:rPr>
        <w:t xml:space="preserve">                  Porta Aviões:</w:t>
      </w:r>
      <w:r w:rsidR="006009CC">
        <w:rPr>
          <w:rFonts w:ascii="Tahoma" w:hAnsi="Tahoma" w:cs="Tahoma"/>
          <w:sz w:val="28"/>
          <w:szCs w:val="28"/>
        </w:rPr>
        <w:t>A10</w:t>
      </w:r>
      <w:r>
        <w:rPr>
          <w:rFonts w:ascii="Tahoma" w:hAnsi="Tahoma" w:cs="Tahoma"/>
          <w:sz w:val="28"/>
          <w:szCs w:val="28"/>
        </w:rPr>
        <w:t xml:space="preserve">           Hidroavião:</w:t>
      </w:r>
      <w:r w:rsidR="006009CC">
        <w:rPr>
          <w:rFonts w:ascii="Tahoma" w:hAnsi="Tahoma" w:cs="Tahoma"/>
          <w:sz w:val="28"/>
          <w:szCs w:val="28"/>
        </w:rPr>
        <w:t>G4</w:t>
      </w:r>
    </w:p>
    <w:p w:rsidR="008C7D29" w:rsidRDefault="008C7D29" w:rsidP="008C7D29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:rsidR="008C7D29" w:rsidRDefault="008C7D29" w:rsidP="008C7D29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8C7D29" w:rsidRDefault="008C7D29" w:rsidP="008C7D29">
      <w:pPr>
        <w:spacing w:after="0"/>
        <w:rPr>
          <w:rFonts w:ascii="Tahoma" w:hAnsi="Tahoma" w:cs="Tahoma"/>
          <w:sz w:val="28"/>
          <w:szCs w:val="28"/>
        </w:rPr>
      </w:pPr>
    </w:p>
    <w:p w:rsidR="008C7D29" w:rsidRDefault="008C7D29" w:rsidP="008C7D29">
      <w:pPr>
        <w:spacing w:after="0"/>
        <w:rPr>
          <w:rFonts w:ascii="Tahoma" w:hAnsi="Tahoma" w:cs="Tahoma"/>
          <w:sz w:val="28"/>
          <w:szCs w:val="28"/>
        </w:rPr>
      </w:pPr>
    </w:p>
    <w:p w:rsidR="008C7D29" w:rsidRDefault="008C7D29" w:rsidP="008C7D2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8C7D29" w:rsidRDefault="008C7D29" w:rsidP="008C7D2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8C7D29" w:rsidRDefault="008C7D29" w:rsidP="008C7D29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4</w:t>
      </w:r>
    </w:p>
    <w:p w:rsidR="008C7D29" w:rsidRDefault="008C7D29" w:rsidP="008C7D29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8C7D29" w:rsidRDefault="008C7D29" w:rsidP="008C7D29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) Faça as seguintes operações matemáticas na planilha do Excel:</w:t>
      </w:r>
    </w:p>
    <w:p w:rsidR="008C7D29" w:rsidRDefault="008C7D29" w:rsidP="008C7D29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8C7D29" w:rsidRDefault="008C7D29" w:rsidP="008C7D29">
      <w:pPr>
        <w:tabs>
          <w:tab w:val="left" w:pos="7334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171825" cy="2781300"/>
            <wp:effectExtent l="19050" t="0" r="9525" b="0"/>
            <wp:docPr id="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D29" w:rsidRDefault="008C7D29" w:rsidP="008C7D29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8C7D29" w:rsidRDefault="008C7D29" w:rsidP="008C7D29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03 X 6 =</w:t>
      </w:r>
      <w:r w:rsidR="006009CC">
        <w:rPr>
          <w:rFonts w:ascii="Tahoma" w:hAnsi="Tahoma" w:cs="Tahoma"/>
          <w:sz w:val="28"/>
          <w:szCs w:val="28"/>
        </w:rPr>
        <w:t>1218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                154 x 6 =</w:t>
      </w:r>
      <w:r w:rsidR="006009CC">
        <w:rPr>
          <w:rFonts w:ascii="Tahoma" w:hAnsi="Tahoma" w:cs="Tahoma"/>
          <w:sz w:val="28"/>
          <w:szCs w:val="28"/>
        </w:rPr>
        <w:t>924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     375 X 6 =</w:t>
      </w:r>
      <w:r w:rsidR="006009CC">
        <w:rPr>
          <w:rFonts w:ascii="Tahoma" w:hAnsi="Tahoma" w:cs="Tahoma"/>
          <w:sz w:val="28"/>
          <w:szCs w:val="28"/>
        </w:rPr>
        <w:t>2250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8C7D29" w:rsidRDefault="008C7D29" w:rsidP="008C7D29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8C7D29" w:rsidRDefault="008C7D29" w:rsidP="008C7D29">
      <w:pPr>
        <w:tabs>
          <w:tab w:val="left" w:pos="7334"/>
        </w:tabs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63 : 3 =</w:t>
      </w:r>
      <w:r w:rsidR="006009CC">
        <w:rPr>
          <w:rFonts w:ascii="Tahoma" w:hAnsi="Tahoma" w:cs="Tahoma"/>
          <w:sz w:val="28"/>
          <w:szCs w:val="28"/>
        </w:rPr>
        <w:t>21</w:t>
      </w:r>
      <w:r>
        <w:rPr>
          <w:rFonts w:ascii="Tahoma" w:hAnsi="Tahoma" w:cs="Tahoma"/>
          <w:sz w:val="28"/>
          <w:szCs w:val="28"/>
        </w:rPr>
        <w:t xml:space="preserve">                             3 : 3 =</w:t>
      </w:r>
      <w:r w:rsidR="006009CC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 xml:space="preserve">                      639 : 3 = </w:t>
      </w:r>
      <w:r w:rsidR="006009CC">
        <w:rPr>
          <w:rFonts w:ascii="Tahoma" w:hAnsi="Tahoma" w:cs="Tahoma"/>
          <w:sz w:val="28"/>
          <w:szCs w:val="28"/>
        </w:rPr>
        <w:t>213</w:t>
      </w:r>
    </w:p>
    <w:p w:rsidR="008C7D29" w:rsidRDefault="008C7D29" w:rsidP="008C7D29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8C7D29" w:rsidRDefault="008C7D29" w:rsidP="008C7D29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70 - 54 =</w:t>
      </w:r>
      <w:r w:rsidR="006009CC">
        <w:rPr>
          <w:rFonts w:ascii="Tahoma" w:hAnsi="Tahoma" w:cs="Tahoma"/>
          <w:sz w:val="28"/>
          <w:szCs w:val="28"/>
        </w:rPr>
        <w:t>316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color w:val="0070C0"/>
          <w:sz w:val="28"/>
          <w:szCs w:val="28"/>
        </w:rPr>
        <w:t xml:space="preserve">  </w:t>
      </w:r>
      <w:r>
        <w:rPr>
          <w:rFonts w:ascii="Tahoma" w:hAnsi="Tahoma" w:cs="Tahoma"/>
          <w:sz w:val="28"/>
          <w:szCs w:val="28"/>
        </w:rPr>
        <w:t xml:space="preserve">                     820 – 66 =</w:t>
      </w:r>
      <w:r w:rsidR="006009CC">
        <w:rPr>
          <w:rFonts w:ascii="Tahoma" w:hAnsi="Tahoma" w:cs="Tahoma"/>
          <w:sz w:val="28"/>
          <w:szCs w:val="28"/>
        </w:rPr>
        <w:t>754</w:t>
      </w:r>
      <w:r>
        <w:rPr>
          <w:rFonts w:ascii="Tahoma" w:hAnsi="Tahoma" w:cs="Tahoma"/>
          <w:sz w:val="28"/>
          <w:szCs w:val="28"/>
        </w:rPr>
        <w:t xml:space="preserve">             60 - 25 =</w:t>
      </w:r>
      <w:r w:rsidR="006009CC">
        <w:rPr>
          <w:rFonts w:ascii="Tahoma" w:hAnsi="Tahoma" w:cs="Tahoma"/>
          <w:sz w:val="28"/>
          <w:szCs w:val="28"/>
        </w:rPr>
        <w:t>35</w:t>
      </w:r>
    </w:p>
    <w:p w:rsidR="008C7D29" w:rsidRDefault="008C7D29" w:rsidP="008C7D29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6009CC" w:rsidRDefault="008C7D29" w:rsidP="008C7D29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600 + 200 =</w:t>
      </w:r>
      <w:r w:rsidR="006009CC">
        <w:rPr>
          <w:rFonts w:ascii="Tahoma" w:hAnsi="Tahoma" w:cs="Tahoma"/>
          <w:sz w:val="28"/>
          <w:szCs w:val="28"/>
        </w:rPr>
        <w:t>800</w:t>
      </w:r>
      <w:r>
        <w:rPr>
          <w:rFonts w:ascii="Tahoma" w:hAnsi="Tahoma" w:cs="Tahoma"/>
          <w:sz w:val="28"/>
          <w:szCs w:val="28"/>
        </w:rPr>
        <w:t xml:space="preserve">                      800 + 100 =</w:t>
      </w:r>
      <w:r w:rsidR="006009CC">
        <w:rPr>
          <w:rFonts w:ascii="Tahoma" w:hAnsi="Tahoma" w:cs="Tahoma"/>
          <w:sz w:val="28"/>
          <w:szCs w:val="28"/>
        </w:rPr>
        <w:t>900</w:t>
      </w:r>
      <w:r>
        <w:rPr>
          <w:rFonts w:ascii="Tahoma" w:hAnsi="Tahoma" w:cs="Tahoma"/>
          <w:sz w:val="28"/>
          <w:szCs w:val="28"/>
        </w:rPr>
        <w:t xml:space="preserve">           45 + 30 =</w:t>
      </w:r>
      <w:r w:rsidR="006009CC">
        <w:rPr>
          <w:rFonts w:ascii="Tahoma" w:hAnsi="Tahoma" w:cs="Tahoma"/>
          <w:sz w:val="28"/>
          <w:szCs w:val="28"/>
        </w:rPr>
        <w:t>75</w:t>
      </w:r>
    </w:p>
    <w:p w:rsidR="008C7D29" w:rsidRDefault="008C7D29" w:rsidP="008C7D29">
      <w:pPr>
        <w:tabs>
          <w:tab w:val="left" w:pos="7334"/>
        </w:tabs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:rsidR="008C7D29" w:rsidRDefault="008C7D29" w:rsidP="008C7D29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8C7D29" w:rsidRDefault="008C7D29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C0504D" w:themeColor="accent2"/>
          <w:sz w:val="40"/>
          <w:szCs w:val="40"/>
        </w:rPr>
      </w:pPr>
    </w:p>
    <w:sectPr w:rsidR="008C7D29" w:rsidSect="001E47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C4857"/>
    <w:rsid w:val="00097F1D"/>
    <w:rsid w:val="000A72D6"/>
    <w:rsid w:val="000B3739"/>
    <w:rsid w:val="000C47C2"/>
    <w:rsid w:val="00124E2C"/>
    <w:rsid w:val="00154A48"/>
    <w:rsid w:val="001C4857"/>
    <w:rsid w:val="001E47DD"/>
    <w:rsid w:val="001F6080"/>
    <w:rsid w:val="00360371"/>
    <w:rsid w:val="00361F6F"/>
    <w:rsid w:val="00395C8B"/>
    <w:rsid w:val="003B0BDE"/>
    <w:rsid w:val="003E6554"/>
    <w:rsid w:val="00462D6E"/>
    <w:rsid w:val="005037E2"/>
    <w:rsid w:val="00503F7D"/>
    <w:rsid w:val="00576E02"/>
    <w:rsid w:val="005A58AB"/>
    <w:rsid w:val="006009CC"/>
    <w:rsid w:val="00651AF6"/>
    <w:rsid w:val="006A69B4"/>
    <w:rsid w:val="00702172"/>
    <w:rsid w:val="007B02F0"/>
    <w:rsid w:val="007D5516"/>
    <w:rsid w:val="007F6B43"/>
    <w:rsid w:val="008C4338"/>
    <w:rsid w:val="008C7D29"/>
    <w:rsid w:val="00923FEA"/>
    <w:rsid w:val="009406F3"/>
    <w:rsid w:val="00A10938"/>
    <w:rsid w:val="00B46814"/>
    <w:rsid w:val="00BA1277"/>
    <w:rsid w:val="00C643AE"/>
    <w:rsid w:val="00D5405E"/>
    <w:rsid w:val="00DD7C2C"/>
    <w:rsid w:val="00E27225"/>
    <w:rsid w:val="00EB02C1"/>
    <w:rsid w:val="00F31E07"/>
    <w:rsid w:val="00FF1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0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B0BDE"/>
  </w:style>
  <w:style w:type="character" w:styleId="Forte">
    <w:name w:val="Strong"/>
    <w:basedOn w:val="Fontepargpadro"/>
    <w:uiPriority w:val="22"/>
    <w:qFormat/>
    <w:rsid w:val="003B0BD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72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5580-92D2-4F8B-9A1A-78187B87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15</cp:revision>
  <dcterms:created xsi:type="dcterms:W3CDTF">2017-04-27T14:05:00Z</dcterms:created>
  <dcterms:modified xsi:type="dcterms:W3CDTF">2017-06-09T10:50:00Z</dcterms:modified>
</cp:coreProperties>
</file>